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VÕ </w:t>
                            </w:r>
                            <w:r w:rsidR="00B20BA4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AY KHÔ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AF56D7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8 thế đứng liên hoàn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DF7B8E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VÕ </w:t>
                      </w:r>
                      <w:r w:rsidR="00B20BA4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AY KHÔ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AF56D7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8 thế đứng liên hoàn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DF7B8E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ED" w:rsidRDefault="00B745ED" w:rsidP="00B33217">
      <w:r>
        <w:separator/>
      </w:r>
    </w:p>
  </w:endnote>
  <w:endnote w:type="continuationSeparator" w:id="0">
    <w:p w:rsidR="00B745ED" w:rsidRDefault="00B745E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ED" w:rsidRDefault="00B745ED" w:rsidP="00B33217">
      <w:r>
        <w:separator/>
      </w:r>
    </w:p>
  </w:footnote>
  <w:footnote w:type="continuationSeparator" w:id="0">
    <w:p w:rsidR="00B745ED" w:rsidRDefault="00B745E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E6EFF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46656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61B84"/>
    <w:rsid w:val="00A82883"/>
    <w:rsid w:val="00AB21E3"/>
    <w:rsid w:val="00AB4E31"/>
    <w:rsid w:val="00AD4476"/>
    <w:rsid w:val="00AF216A"/>
    <w:rsid w:val="00AF56D7"/>
    <w:rsid w:val="00B20660"/>
    <w:rsid w:val="00B20BA4"/>
    <w:rsid w:val="00B33217"/>
    <w:rsid w:val="00B540CE"/>
    <w:rsid w:val="00B745ED"/>
    <w:rsid w:val="00B74666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DF7B8E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06EC-605A-4F6F-8672-E73ED297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1</cp:revision>
  <cp:lastPrinted>2021-11-22T12:34:00Z</cp:lastPrinted>
  <dcterms:created xsi:type="dcterms:W3CDTF">2019-08-23T15:15:00Z</dcterms:created>
  <dcterms:modified xsi:type="dcterms:W3CDTF">2022-01-15T07:54:00Z</dcterms:modified>
</cp:coreProperties>
</file>